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89" w:rsidRDefault="00F26889" w:rsidP="00F26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26889" w:rsidRDefault="00F26889" w:rsidP="00F26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руководителей муниципальных учреждений муниципального района «Город Краснокаменск и Краснокаменский район» Забайкальского края, подведомственных Комитету молодежной политики, культуры и спорта Администрации муниципального района «Город Краснокаменск и Краснокаменский район» Забайкальского края, и членов их семей</w:t>
      </w:r>
    </w:p>
    <w:p w:rsidR="00F26889" w:rsidRDefault="00A84C5F" w:rsidP="00F26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01 января 2019 года по 31 декабря 2019</w:t>
      </w:r>
      <w:r w:rsidR="00F2688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26889" w:rsidRDefault="00F26889" w:rsidP="00F26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7"/>
        <w:gridCol w:w="1985"/>
        <w:gridCol w:w="1277"/>
        <w:gridCol w:w="1134"/>
        <w:gridCol w:w="1134"/>
        <w:gridCol w:w="992"/>
        <w:gridCol w:w="1134"/>
        <w:gridCol w:w="1134"/>
        <w:gridCol w:w="992"/>
        <w:gridCol w:w="1134"/>
        <w:gridCol w:w="1701"/>
        <w:gridCol w:w="1560"/>
      </w:tblGrid>
      <w:tr w:rsidR="00F26889" w:rsidTr="00F26889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42" w:right="-52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 руководителя муниципального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лица, чьи сведения размещаются, члены его сем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right="-48" w:hanging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</w:t>
            </w:r>
          </w:p>
          <w:p w:rsidR="00F26889" w:rsidRDefault="00F26889">
            <w:pPr>
              <w:ind w:right="-48" w:hanging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руб.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6889" w:rsidTr="00F2688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889" w:rsidTr="00F2688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26889" w:rsidTr="00F26889">
        <w:trPr>
          <w:trHeight w:val="113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униципального автономного учреждения дополнительного образования «Детская школа искусств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Пьянникова П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BE4D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882 717,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26889" w:rsidTr="00F26889">
        <w:trPr>
          <w:trHeight w:val="110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F26889" w:rsidTr="00F26889">
        <w:trPr>
          <w:trHeight w:val="12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ниципального автономного учреждения дополнительного образования «Детская художественная школ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ельников В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0A4EF1" w:rsidP="000A4EF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26889">
              <w:rPr>
                <w:rFonts w:ascii="Times New Roman" w:hAnsi="Times New Roman" w:cs="Times New Roman"/>
                <w:sz w:val="22"/>
                <w:szCs w:val="22"/>
              </w:rPr>
              <w:t>37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  <w:r w:rsidR="00F2688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0D51BF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0D51BF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D51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="000D51BF" w:rsidRPr="000D51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51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="000D51BF" w:rsidRPr="000D51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D51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="000D51BF" w:rsidRPr="000D51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51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R</w:t>
            </w:r>
            <w:r w:rsidR="000D51BF" w:rsidRPr="000D51BF">
              <w:rPr>
                <w:rFonts w:ascii="Times New Roman" w:hAnsi="Times New Roman" w:cs="Times New Roman"/>
                <w:sz w:val="22"/>
                <w:szCs w:val="22"/>
              </w:rPr>
              <w:t>20-289220</w:t>
            </w:r>
            <w:r w:rsidR="000D51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26889" w:rsidTr="00F26889">
        <w:trPr>
          <w:trHeight w:val="12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F26889" w:rsidRPr="008B4B9A" w:rsidTr="00F2688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ректор муниципального бюджетного учреждения культуры «Центральная районн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Анисин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BE4D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79903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26889" w:rsidRPr="008B4B9A" w:rsidTr="00F26889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униципального автономного учреждения культуры </w:t>
            </w:r>
            <w:r w:rsidRPr="008B4B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Районный дом культуры «Строитель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отельникова И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BE4D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671 70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общая-долев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55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26889" w:rsidRPr="008B4B9A" w:rsidTr="00F2688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F26889" w:rsidRPr="008B4B9A" w:rsidTr="00F2688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0A4EF1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564 65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общая-долев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55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8D2DF8"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="008D2DF8" w:rsidRPr="008B4B9A">
              <w:rPr>
                <w:rFonts w:ascii="Times New Roman" w:hAnsi="Times New Roman" w:cs="Times New Roman"/>
                <w:sz w:val="22"/>
                <w:szCs w:val="22"/>
              </w:rPr>
              <w:t>Карина</w:t>
            </w:r>
            <w:proofErr w:type="spellEnd"/>
            <w:proofErr w:type="gramStart"/>
            <w:r w:rsidR="008D2DF8"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26889" w:rsidTr="00F2688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F26889" w:rsidTr="00F26889">
        <w:trPr>
          <w:trHeight w:val="51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 w:rsidP="008D2DF8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</w:tbl>
    <w:p w:rsidR="00F26889" w:rsidRDefault="00F26889" w:rsidP="00F26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889" w:rsidRDefault="00F26889" w:rsidP="00F26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889" w:rsidRPr="008B4B9A" w:rsidRDefault="00F26889" w:rsidP="00F268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B4B9A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тета молодежной политики, культуры и спорта </w:t>
      </w:r>
    </w:p>
    <w:p w:rsidR="00F26889" w:rsidRPr="008B4B9A" w:rsidRDefault="00F26889" w:rsidP="00F26889">
      <w:pPr>
        <w:rPr>
          <w:rFonts w:ascii="Times New Roman" w:hAnsi="Times New Roman" w:cs="Times New Roman"/>
          <w:sz w:val="28"/>
          <w:szCs w:val="28"/>
        </w:rPr>
      </w:pPr>
      <w:r w:rsidRPr="008B4B9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B4B9A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</w:t>
      </w:r>
    </w:p>
    <w:p w:rsidR="00F26889" w:rsidRPr="008B4B9A" w:rsidRDefault="00F26889" w:rsidP="00F26889">
      <w:pPr>
        <w:tabs>
          <w:tab w:val="left" w:pos="10490"/>
        </w:tabs>
        <w:rPr>
          <w:rFonts w:ascii="Times New Roman" w:hAnsi="Times New Roman" w:cs="Times New Roman"/>
          <w:sz w:val="28"/>
          <w:szCs w:val="28"/>
        </w:rPr>
      </w:pPr>
      <w:r w:rsidRPr="008B4B9A">
        <w:rPr>
          <w:rFonts w:ascii="Times New Roman" w:hAnsi="Times New Roman" w:cs="Times New Roman"/>
          <w:sz w:val="28"/>
          <w:szCs w:val="28"/>
        </w:rPr>
        <w:t xml:space="preserve">Краснокаменский район </w:t>
      </w:r>
      <w:r w:rsidR="008D2DF8" w:rsidRPr="008B4B9A">
        <w:rPr>
          <w:rFonts w:ascii="Times New Roman" w:hAnsi="Times New Roman" w:cs="Times New Roman"/>
          <w:sz w:val="28"/>
          <w:szCs w:val="28"/>
        </w:rPr>
        <w:t>»Забайкальского края</w:t>
      </w:r>
      <w:r w:rsidR="008D2DF8" w:rsidRPr="008B4B9A">
        <w:rPr>
          <w:rFonts w:ascii="Times New Roman" w:hAnsi="Times New Roman" w:cs="Times New Roman"/>
          <w:sz w:val="28"/>
          <w:szCs w:val="28"/>
        </w:rPr>
        <w:tab/>
        <w:t>О.В.Девяткина</w:t>
      </w:r>
    </w:p>
    <w:p w:rsidR="00F26889" w:rsidRPr="008B4B9A" w:rsidRDefault="00F26889" w:rsidP="00F26889">
      <w:pPr>
        <w:tabs>
          <w:tab w:val="left" w:pos="10490"/>
        </w:tabs>
        <w:rPr>
          <w:rFonts w:ascii="Times New Roman" w:hAnsi="Times New Roman" w:cs="Times New Roman"/>
          <w:sz w:val="28"/>
          <w:szCs w:val="28"/>
        </w:rPr>
      </w:pPr>
    </w:p>
    <w:p w:rsidR="00F26889" w:rsidRDefault="000A4EF1" w:rsidP="00F26889">
      <w:pPr>
        <w:jc w:val="both"/>
        <w:rPr>
          <w:rFonts w:ascii="Times New Roman" w:hAnsi="Times New Roman" w:cs="Times New Roman"/>
          <w:sz w:val="28"/>
          <w:szCs w:val="28"/>
        </w:rPr>
      </w:pPr>
      <w:r w:rsidRPr="008B4B9A">
        <w:rPr>
          <w:rFonts w:ascii="Times New Roman" w:hAnsi="Times New Roman" w:cs="Times New Roman"/>
          <w:sz w:val="28"/>
          <w:szCs w:val="28"/>
        </w:rPr>
        <w:t>«</w:t>
      </w:r>
      <w:r w:rsidRPr="008B4B9A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8D2DF8" w:rsidRPr="008B4B9A">
        <w:rPr>
          <w:rFonts w:ascii="Times New Roman" w:hAnsi="Times New Roman" w:cs="Times New Roman"/>
          <w:sz w:val="28"/>
          <w:szCs w:val="28"/>
        </w:rPr>
        <w:t xml:space="preserve">» </w:t>
      </w:r>
      <w:r w:rsidRPr="008B4B9A">
        <w:rPr>
          <w:rFonts w:ascii="Times New Roman" w:hAnsi="Times New Roman" w:cs="Times New Roman"/>
          <w:sz w:val="28"/>
          <w:szCs w:val="28"/>
        </w:rPr>
        <w:t>июля</w:t>
      </w:r>
      <w:r w:rsidR="008D2DF8" w:rsidRPr="008B4B9A">
        <w:rPr>
          <w:rFonts w:ascii="Times New Roman" w:hAnsi="Times New Roman" w:cs="Times New Roman"/>
          <w:sz w:val="28"/>
          <w:szCs w:val="28"/>
        </w:rPr>
        <w:t xml:space="preserve"> 20</w:t>
      </w:r>
      <w:r w:rsidRPr="008B4B9A">
        <w:rPr>
          <w:rFonts w:ascii="Times New Roman" w:hAnsi="Times New Roman" w:cs="Times New Roman"/>
          <w:sz w:val="28"/>
          <w:szCs w:val="28"/>
        </w:rPr>
        <w:t>20</w:t>
      </w:r>
      <w:r w:rsidR="00F26889" w:rsidRPr="008B4B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00AC" w:rsidRDefault="008B4B9A"/>
    <w:sectPr w:rsidR="004800AC" w:rsidSect="000D51B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F26889"/>
    <w:rsid w:val="000A4EF1"/>
    <w:rsid w:val="000D51BF"/>
    <w:rsid w:val="00741E63"/>
    <w:rsid w:val="008B4B9A"/>
    <w:rsid w:val="008D2DF8"/>
    <w:rsid w:val="0090107F"/>
    <w:rsid w:val="009869B7"/>
    <w:rsid w:val="009D482C"/>
    <w:rsid w:val="00A8108A"/>
    <w:rsid w:val="00A84C5F"/>
    <w:rsid w:val="00BE4D79"/>
    <w:rsid w:val="00D1294B"/>
    <w:rsid w:val="00F2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89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3DA4E-6AED-47FE-BC9A-CEAAABEC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ечек Оксана Викторовна</cp:lastModifiedBy>
  <cp:revision>2</cp:revision>
  <cp:lastPrinted>2018-04-24T05:17:00Z</cp:lastPrinted>
  <dcterms:created xsi:type="dcterms:W3CDTF">2020-07-13T06:15:00Z</dcterms:created>
  <dcterms:modified xsi:type="dcterms:W3CDTF">2020-07-13T06:15:00Z</dcterms:modified>
</cp:coreProperties>
</file>